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3DD" w14:textId="77777777"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DE58D1F" w14:textId="77777777"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14:paraId="5A63AF42" w14:textId="19F0AD75" w:rsidR="00E07CD1" w:rsidRPr="007A7A18" w:rsidRDefault="00B96A3D" w:rsidP="00C913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06.07.2018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</w:t>
      </w:r>
      <w:r w:rsidR="00031496">
        <w:rPr>
          <w:sz w:val="28"/>
          <w:szCs w:val="28"/>
        </w:rPr>
        <w:t>2417</w:t>
      </w:r>
      <w:r w:rsidR="00E07CD1" w:rsidRPr="007759CE">
        <w:rPr>
          <w:sz w:val="28"/>
          <w:szCs w:val="28"/>
        </w:rPr>
        <w:t xml:space="preserve">-п/1 "Об утверждении Административного регламента предоставления муниципальной услуги "Предоставление </w:t>
      </w:r>
      <w:r w:rsidR="00031496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E07CD1" w:rsidRPr="007759CE">
        <w:rPr>
          <w:sz w:val="28"/>
          <w:szCs w:val="28"/>
        </w:rPr>
        <w:t>"</w:t>
      </w:r>
    </w:p>
    <w:p w14:paraId="7CA8CA52" w14:textId="77777777" w:rsidR="00170BD0" w:rsidRDefault="001B25CF" w:rsidP="005A4BB8">
      <w:pPr>
        <w:spacing w:line="276" w:lineRule="auto"/>
        <w:ind w:firstLine="851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в постановление </w:t>
      </w:r>
      <w:r w:rsidR="00E07CD1" w:rsidRPr="000368A9">
        <w:rPr>
          <w:sz w:val="28"/>
          <w:szCs w:val="28"/>
        </w:rPr>
        <w:t xml:space="preserve">администрации городского округа Тольятти </w:t>
      </w:r>
      <w:r w:rsidR="00170BD0">
        <w:rPr>
          <w:sz w:val="28"/>
          <w:szCs w:val="28"/>
        </w:rPr>
        <w:t xml:space="preserve">от </w:t>
      </w:r>
      <w:r w:rsidR="00E07CD1" w:rsidRPr="000368A9">
        <w:rPr>
          <w:sz w:val="28"/>
          <w:szCs w:val="28"/>
        </w:rPr>
        <w:t xml:space="preserve">06.07.2018 </w:t>
      </w:r>
      <w:r w:rsidR="00031496">
        <w:rPr>
          <w:sz w:val="28"/>
          <w:szCs w:val="28"/>
        </w:rPr>
        <w:t>№</w:t>
      </w:r>
      <w:r w:rsidR="00031496" w:rsidRPr="007759CE">
        <w:rPr>
          <w:sz w:val="28"/>
          <w:szCs w:val="28"/>
        </w:rPr>
        <w:t xml:space="preserve"> </w:t>
      </w:r>
      <w:r w:rsidR="00031496">
        <w:rPr>
          <w:sz w:val="28"/>
          <w:szCs w:val="28"/>
        </w:rPr>
        <w:t>2417</w:t>
      </w:r>
      <w:r w:rsidR="00031496" w:rsidRPr="007759CE">
        <w:rPr>
          <w:sz w:val="28"/>
          <w:szCs w:val="28"/>
        </w:rPr>
        <w:t xml:space="preserve">-п/1 "Об утверждении Административного регламента предоставления муниципальной услуги "Предоставление </w:t>
      </w:r>
      <w:r w:rsidR="00031496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031496" w:rsidRPr="007759CE">
        <w:rPr>
          <w:sz w:val="28"/>
          <w:szCs w:val="28"/>
        </w:rPr>
        <w:t>"</w:t>
      </w:r>
      <w:r w:rsidR="00170BD0">
        <w:rPr>
          <w:sz w:val="28"/>
          <w:szCs w:val="28"/>
        </w:rPr>
        <w:t>.</w:t>
      </w:r>
    </w:p>
    <w:p w14:paraId="0FE36864" w14:textId="77777777" w:rsidR="00170BD0" w:rsidRDefault="00170BD0" w:rsidP="005A4B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несения изменений обусловлена:</w:t>
      </w:r>
    </w:p>
    <w:p w14:paraId="77FE0925" w14:textId="77777777" w:rsidR="00170BD0" w:rsidRDefault="00170BD0" w:rsidP="00170BD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уплением информационного письма правового департамента администрации городского округа Тольятти (вх.№38306-вн/1.2 от 15.07.2022) о необходимости приведении подпункта 2.16.2 пункта 2.16 данного регламента в соответствии с действующим законодательством;</w:t>
      </w:r>
    </w:p>
    <w:p w14:paraId="699BA4B6" w14:textId="549BD322" w:rsidR="00DB1C8C" w:rsidRDefault="00170BD0" w:rsidP="00DB1C8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C8C">
        <w:rPr>
          <w:sz w:val="28"/>
          <w:szCs w:val="28"/>
        </w:rPr>
        <w:t>необходимостью перевода массовых социально значимых государственных и муниципальных услуг Самарской области в электронный вид, что отражено в протоколе совещания межведомственной рабочей группы при департаменте информационных технологий и связи Самарской области по вопросам перевода массовых социально значимых государственных и муниципальных услуг Самарской области в электронный вид от 21.03.2022</w:t>
      </w:r>
      <w:r w:rsidR="004451FF">
        <w:rPr>
          <w:sz w:val="28"/>
          <w:szCs w:val="28"/>
        </w:rPr>
        <w:t xml:space="preserve">                </w:t>
      </w:r>
      <w:r w:rsidR="00DB1C8C">
        <w:rPr>
          <w:sz w:val="28"/>
          <w:szCs w:val="28"/>
        </w:rPr>
        <w:t xml:space="preserve"> № 10.</w:t>
      </w:r>
    </w:p>
    <w:p w14:paraId="25F426F4" w14:textId="78FF9F55" w:rsidR="00170BD0" w:rsidRDefault="004451FF" w:rsidP="005A4B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снованием подготовки данных изменений в Административный регламент послужили внесенные изменения в Положение о департаменте по управлению муниципальным имуществом (р</w:t>
      </w:r>
      <w:r w:rsidR="00DB1C8C">
        <w:rPr>
          <w:sz w:val="28"/>
          <w:szCs w:val="28"/>
        </w:rPr>
        <w:t>аспоряжение администрации городского округа Тольятти от 12.10.2022 № 7749-р/1</w:t>
      </w:r>
      <w:r>
        <w:rPr>
          <w:sz w:val="28"/>
          <w:szCs w:val="28"/>
        </w:rPr>
        <w:t>).</w:t>
      </w:r>
    </w:p>
    <w:p w14:paraId="75FC7C30" w14:textId="019073DF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1DB9EC62" w14:textId="77777777" w:rsidR="004451FF" w:rsidRDefault="004451FF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2352C2E" w14:textId="77777777"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CECCC88" w14:textId="77777777" w:rsidR="00C9137D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по </w:t>
      </w:r>
    </w:p>
    <w:p w14:paraId="236F65EF" w14:textId="77777777" w:rsidR="00721294" w:rsidRDefault="00C9137D" w:rsidP="00A911C4">
      <w:pPr>
        <w:jc w:val="both"/>
      </w:pPr>
      <w:r>
        <w:rPr>
          <w:sz w:val="28"/>
          <w:szCs w:val="28"/>
        </w:rPr>
        <w:t>управлению муниципальным имуществом                                    И.О.Сорокина</w:t>
      </w:r>
    </w:p>
    <w:p w14:paraId="03A6444A" w14:textId="77777777" w:rsidR="00721294" w:rsidRDefault="00721294" w:rsidP="00A911C4">
      <w:pPr>
        <w:jc w:val="both"/>
      </w:pPr>
    </w:p>
    <w:p w14:paraId="1C9682C8" w14:textId="77777777" w:rsidR="00C9137D" w:rsidRDefault="00C9137D" w:rsidP="00A911C4">
      <w:pPr>
        <w:jc w:val="both"/>
      </w:pPr>
    </w:p>
    <w:p w14:paraId="5523F976" w14:textId="77777777" w:rsidR="00C9137D" w:rsidRDefault="00C9137D" w:rsidP="00A911C4">
      <w:pPr>
        <w:jc w:val="both"/>
      </w:pPr>
    </w:p>
    <w:p w14:paraId="602616A8" w14:textId="77777777" w:rsidR="00C9137D" w:rsidRDefault="00C9137D" w:rsidP="00A911C4">
      <w:pPr>
        <w:jc w:val="both"/>
      </w:pPr>
    </w:p>
    <w:p w14:paraId="249A1E94" w14:textId="0059F8F0" w:rsidR="000F3273" w:rsidRDefault="004451FF" w:rsidP="00A911C4">
      <w:pPr>
        <w:jc w:val="both"/>
      </w:pPr>
      <w:r>
        <w:t>М.В.Романова, 54-41-72</w:t>
      </w:r>
    </w:p>
    <w:sectPr w:rsidR="000F3273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FF9F" w14:textId="77777777" w:rsidR="00190889" w:rsidRDefault="00190889" w:rsidP="003D46E9">
      <w:r>
        <w:separator/>
      </w:r>
    </w:p>
  </w:endnote>
  <w:endnote w:type="continuationSeparator" w:id="0">
    <w:p w14:paraId="1E6B15B1" w14:textId="77777777" w:rsidR="00190889" w:rsidRDefault="00190889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1339" w14:textId="77777777" w:rsidR="00190889" w:rsidRDefault="00190889" w:rsidP="003D46E9">
      <w:r>
        <w:separator/>
      </w:r>
    </w:p>
  </w:footnote>
  <w:footnote w:type="continuationSeparator" w:id="0">
    <w:p w14:paraId="0BC9EC54" w14:textId="77777777" w:rsidR="00190889" w:rsidRDefault="00190889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58295"/>
      <w:docPartObj>
        <w:docPartGallery w:val="Page Numbers (Top of Page)"/>
        <w:docPartUnique/>
      </w:docPartObj>
    </w:sdtPr>
    <w:sdtContent>
      <w:p w14:paraId="2901A42A" w14:textId="77777777" w:rsidR="009120FA" w:rsidRDefault="001A795E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F30F0B">
          <w:rPr>
            <w:noProof/>
          </w:rPr>
          <w:t>2</w:t>
        </w:r>
        <w:r>
          <w:fldChar w:fldCharType="end"/>
        </w:r>
      </w:p>
    </w:sdtContent>
  </w:sdt>
  <w:p w14:paraId="3F039D00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982" w14:textId="77777777" w:rsidR="000E3B1A" w:rsidRDefault="000E3B1A">
    <w:pPr>
      <w:pStyle w:val="a8"/>
      <w:jc w:val="right"/>
    </w:pPr>
  </w:p>
  <w:p w14:paraId="60ACE50D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067202">
    <w:abstractNumId w:val="2"/>
  </w:num>
  <w:num w:numId="3" w16cid:durableId="186215296">
    <w:abstractNumId w:val="1"/>
  </w:num>
  <w:num w:numId="4" w16cid:durableId="1630628719">
    <w:abstractNumId w:val="5"/>
  </w:num>
  <w:num w:numId="5" w16cid:durableId="1164783359">
    <w:abstractNumId w:val="3"/>
  </w:num>
  <w:num w:numId="6" w16cid:durableId="400830247">
    <w:abstractNumId w:val="6"/>
  </w:num>
  <w:num w:numId="7" w16cid:durableId="706101615">
    <w:abstractNumId w:val="0"/>
  </w:num>
  <w:num w:numId="8" w16cid:durableId="1540321280">
    <w:abstractNumId w:val="4"/>
  </w:num>
  <w:num w:numId="9" w16cid:durableId="155781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6C54B"/>
  <w15:docId w15:val="{A5241C1D-4808-4190-885B-ED0916B1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Романова Мария Витальевна</cp:lastModifiedBy>
  <cp:revision>4</cp:revision>
  <cp:lastPrinted>2022-10-03T04:29:00Z</cp:lastPrinted>
  <dcterms:created xsi:type="dcterms:W3CDTF">2022-11-17T07:03:00Z</dcterms:created>
  <dcterms:modified xsi:type="dcterms:W3CDTF">2022-11-17T10:00:00Z</dcterms:modified>
</cp:coreProperties>
</file>